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6209" w14:textId="77777777" w:rsidR="00B93026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BF2E2E">
        <w:rPr>
          <w:b/>
          <w:sz w:val="22"/>
          <w:szCs w:val="22"/>
        </w:rPr>
        <w:t xml:space="preserve">    Zvláštní užívání</w:t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</w:p>
    <w:p w14:paraId="3EADBBA7" w14:textId="77777777"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14:paraId="2A04BAFA" w14:textId="77777777"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  <w:r w:rsidR="00495FC1">
        <w:rPr>
          <w:b/>
          <w:sz w:val="22"/>
          <w:szCs w:val="22"/>
        </w:rPr>
        <w:t xml:space="preserve">, </w:t>
      </w:r>
      <w:r w:rsidRPr="00022D03">
        <w:rPr>
          <w:b/>
          <w:sz w:val="22"/>
          <w:szCs w:val="22"/>
        </w:rPr>
        <w:t xml:space="preserve">738 </w:t>
      </w:r>
      <w:r w:rsidR="0080356F">
        <w:rPr>
          <w:b/>
          <w:sz w:val="22"/>
          <w:szCs w:val="22"/>
        </w:rPr>
        <w:t>01</w:t>
      </w:r>
      <w:r w:rsidRPr="00022D03">
        <w:rPr>
          <w:b/>
          <w:sz w:val="22"/>
          <w:szCs w:val="22"/>
        </w:rPr>
        <w:t xml:space="preserve"> Frýdek-Místek</w:t>
      </w:r>
    </w:p>
    <w:p w14:paraId="1285E356" w14:textId="77777777" w:rsidR="002C0B58" w:rsidRPr="002C0B58" w:rsidRDefault="00AB6420" w:rsidP="002C0B58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</w:t>
      </w:r>
      <w:r w:rsidR="002C0B58">
        <w:rPr>
          <w:sz w:val="32"/>
          <w:szCs w:val="32"/>
        </w:rPr>
        <w:t> </w:t>
      </w:r>
      <w:r w:rsidRPr="00022D03">
        <w:rPr>
          <w:sz w:val="32"/>
          <w:szCs w:val="32"/>
        </w:rPr>
        <w:t>T</w:t>
      </w:r>
    </w:p>
    <w:p w14:paraId="356F1DE7" w14:textId="77777777" w:rsidR="009829B8" w:rsidRPr="009829B8" w:rsidRDefault="00AB6420" w:rsidP="00022D03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9829B8">
        <w:rPr>
          <w:b/>
          <w:sz w:val="24"/>
          <w:szCs w:val="24"/>
          <w:u w:val="single"/>
        </w:rPr>
        <w:t xml:space="preserve">o povolení </w:t>
      </w:r>
      <w:r w:rsidR="009829B8" w:rsidRPr="009829B8">
        <w:rPr>
          <w:b/>
          <w:sz w:val="24"/>
          <w:szCs w:val="24"/>
          <w:u w:val="single"/>
        </w:rPr>
        <w:t>zvláštního užívání</w:t>
      </w:r>
      <w:r w:rsidR="00365788">
        <w:rPr>
          <w:b/>
          <w:sz w:val="24"/>
          <w:szCs w:val="24"/>
          <w:u w:val="single"/>
        </w:rPr>
        <w:t xml:space="preserve"> </w:t>
      </w:r>
      <w:r w:rsidR="009829B8" w:rsidRPr="009829B8">
        <w:rPr>
          <w:b/>
          <w:sz w:val="24"/>
          <w:szCs w:val="24"/>
          <w:u w:val="single"/>
        </w:rPr>
        <w:t>komu</w:t>
      </w:r>
      <w:r w:rsidR="006B7042" w:rsidRPr="009829B8">
        <w:rPr>
          <w:b/>
          <w:sz w:val="24"/>
          <w:szCs w:val="24"/>
          <w:u w:val="single"/>
        </w:rPr>
        <w:t>nikace</w:t>
      </w:r>
      <w:r w:rsidR="002C0B58">
        <w:rPr>
          <w:b/>
          <w:sz w:val="24"/>
          <w:szCs w:val="24"/>
          <w:u w:val="single"/>
        </w:rPr>
        <w:t xml:space="preserve"> (ZUK)</w:t>
      </w:r>
      <w:r w:rsidR="006B7042" w:rsidRPr="009829B8">
        <w:rPr>
          <w:b/>
          <w:sz w:val="24"/>
          <w:szCs w:val="24"/>
          <w:u w:val="single"/>
        </w:rPr>
        <w:t xml:space="preserve"> </w:t>
      </w:r>
      <w:r w:rsidR="009829B8" w:rsidRPr="009829B8">
        <w:rPr>
          <w:b/>
          <w:sz w:val="24"/>
          <w:szCs w:val="24"/>
          <w:u w:val="single"/>
        </w:rPr>
        <w:t xml:space="preserve">- </w:t>
      </w:r>
      <w:r w:rsidR="001669C3" w:rsidRPr="009829B8">
        <w:rPr>
          <w:b/>
          <w:sz w:val="24"/>
          <w:szCs w:val="24"/>
          <w:u w:val="single"/>
        </w:rPr>
        <w:t> silnic</w:t>
      </w:r>
      <w:r w:rsidR="009829B8" w:rsidRPr="009829B8">
        <w:rPr>
          <w:b/>
          <w:sz w:val="24"/>
          <w:szCs w:val="24"/>
          <w:u w:val="single"/>
        </w:rPr>
        <w:t>e</w:t>
      </w:r>
      <w:r w:rsidR="001669C3" w:rsidRPr="009829B8">
        <w:rPr>
          <w:b/>
          <w:sz w:val="24"/>
          <w:szCs w:val="24"/>
          <w:u w:val="single"/>
        </w:rPr>
        <w:t xml:space="preserve"> II. nebo III. třídy nebo </w:t>
      </w:r>
      <w:r w:rsidR="00AF286B" w:rsidRPr="009829B8">
        <w:rPr>
          <w:b/>
          <w:sz w:val="24"/>
          <w:szCs w:val="24"/>
          <w:u w:val="single"/>
        </w:rPr>
        <w:t>místní komunikac</w:t>
      </w:r>
      <w:r w:rsidR="009829B8" w:rsidRPr="009829B8">
        <w:rPr>
          <w:b/>
          <w:sz w:val="24"/>
          <w:szCs w:val="24"/>
          <w:u w:val="single"/>
        </w:rPr>
        <w:t>e</w:t>
      </w:r>
    </w:p>
    <w:p w14:paraId="02DB0196" w14:textId="77777777" w:rsidR="00171C4B" w:rsidRDefault="009829B8" w:rsidP="00022D03">
      <w:pPr>
        <w:spacing w:line="240" w:lineRule="atLeast"/>
        <w:jc w:val="center"/>
      </w:pPr>
      <w:r w:rsidRPr="008259A7">
        <w:t xml:space="preserve"> </w:t>
      </w:r>
      <w:r w:rsidR="009D1E5E" w:rsidRPr="008259A7">
        <w:t xml:space="preserve">(podle ustanovení § </w:t>
      </w:r>
      <w:r w:rsidR="005F3EE6">
        <w:t>25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</w:t>
      </w:r>
      <w:r w:rsidR="00B4184F">
        <w:t xml:space="preserve">(zákon o PK) </w:t>
      </w:r>
      <w:r w:rsidR="00CF2359">
        <w:t>a §</w:t>
      </w:r>
      <w:r w:rsidR="002C1D6D">
        <w:t xml:space="preserve"> </w:t>
      </w:r>
      <w:r w:rsidR="005F3EE6">
        <w:t>40</w:t>
      </w:r>
      <w:r w:rsidR="00CF2359">
        <w:t xml:space="preserve"> vyhlášky</w:t>
      </w:r>
      <w:r w:rsidR="00EA22B1">
        <w:t xml:space="preserve"> </w:t>
      </w:r>
      <w:r w:rsidR="00CF2359">
        <w:t>č.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14:paraId="26D882BA" w14:textId="77777777" w:rsidR="00AB6420" w:rsidRDefault="00AB6420" w:rsidP="00022D03">
      <w:pPr>
        <w:spacing w:line="240" w:lineRule="atLeast"/>
        <w:jc w:val="center"/>
        <w:rPr>
          <w:b/>
        </w:rPr>
      </w:pPr>
    </w:p>
    <w:p w14:paraId="5B1BEBFE" w14:textId="77777777"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14:paraId="5939589F" w14:textId="605DDB8D" w:rsidR="000E1F4B" w:rsidRPr="00805D96" w:rsidRDefault="003E0A99" w:rsidP="00E912A6">
      <w:pPr>
        <w:spacing w:line="240" w:lineRule="atLeast"/>
        <w:rPr>
          <w:i/>
          <w:strike/>
          <w:sz w:val="22"/>
          <w:szCs w:val="22"/>
          <w:u w:val="single"/>
        </w:rPr>
      </w:pPr>
      <w:r w:rsidRPr="005260CB">
        <w:rPr>
          <w:b/>
          <w:sz w:val="28"/>
          <w:szCs w:val="28"/>
          <w:u w:val="single"/>
        </w:rPr>
        <w:t>ŽADATEL:</w:t>
      </w:r>
      <w:r w:rsidR="008D308C" w:rsidRPr="005260CB">
        <w:rPr>
          <w:b/>
          <w:sz w:val="28"/>
          <w:szCs w:val="28"/>
        </w:rPr>
        <w:tab/>
      </w:r>
      <w:r w:rsidR="008D308C" w:rsidRPr="005260CB">
        <w:rPr>
          <w:b/>
          <w:sz w:val="28"/>
          <w:szCs w:val="28"/>
        </w:rPr>
        <w:tab/>
      </w:r>
    </w:p>
    <w:p w14:paraId="0809B471" w14:textId="77777777"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14:paraId="775BFD02" w14:textId="77777777"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14:paraId="1F062B24" w14:textId="77777777"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14:paraId="4AB1CFD5" w14:textId="77777777"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14:paraId="227EEA5C" w14:textId="77777777"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14:paraId="79F185F0" w14:textId="77777777"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14:paraId="41AC4312" w14:textId="77777777"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14:paraId="0895DF30" w14:textId="77777777"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14:paraId="789FD926" w14:textId="77777777" w:rsidR="00903E46" w:rsidRDefault="00903E46" w:rsidP="00903E4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méno a příjmení toho</w:t>
      </w:r>
      <w:r w:rsidR="00FA1F55">
        <w:rPr>
          <w:sz w:val="22"/>
          <w:szCs w:val="22"/>
        </w:rPr>
        <w:t>,</w:t>
      </w:r>
      <w:r>
        <w:rPr>
          <w:sz w:val="22"/>
          <w:szCs w:val="22"/>
        </w:rPr>
        <w:t xml:space="preserve"> kdo odpovídá za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</w:t>
      </w:r>
      <w:r w:rsidR="00FA1F55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</w:t>
      </w:r>
    </w:p>
    <w:p w14:paraId="275A8729" w14:textId="77777777" w:rsidR="00903E46" w:rsidRDefault="00903E46" w:rsidP="00903E46">
      <w:pPr>
        <w:spacing w:line="240" w:lineRule="atLeast"/>
        <w:jc w:val="both"/>
        <w:rPr>
          <w:sz w:val="22"/>
          <w:szCs w:val="22"/>
        </w:rPr>
      </w:pPr>
    </w:p>
    <w:p w14:paraId="56FFE937" w14:textId="77777777" w:rsidR="00903E46" w:rsidRPr="00103A85" w:rsidRDefault="00903E46" w:rsidP="00903E4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 xml:space="preserve">jeho datum narození ____________ </w:t>
      </w:r>
      <w:proofErr w:type="gramStart"/>
      <w:r w:rsidRPr="00103A85">
        <w:rPr>
          <w:sz w:val="22"/>
          <w:szCs w:val="22"/>
        </w:rPr>
        <w:t>telefon  _</w:t>
      </w:r>
      <w:proofErr w:type="gramEnd"/>
      <w:r w:rsidRPr="00103A85">
        <w:rPr>
          <w:sz w:val="22"/>
          <w:szCs w:val="22"/>
        </w:rPr>
        <w:t>______________ adresa ________________ ___________________</w:t>
      </w:r>
    </w:p>
    <w:p w14:paraId="32A2BB19" w14:textId="77777777" w:rsidR="00801B64" w:rsidRPr="00103A85" w:rsidRDefault="00801B64" w:rsidP="00022D03">
      <w:pPr>
        <w:spacing w:line="240" w:lineRule="atLeast"/>
        <w:rPr>
          <w:b/>
          <w:sz w:val="22"/>
          <w:szCs w:val="22"/>
        </w:rPr>
      </w:pPr>
    </w:p>
    <w:p w14:paraId="27F078F0" w14:textId="77777777" w:rsidR="00495FC1" w:rsidRDefault="00495FC1" w:rsidP="00495FC1">
      <w:pPr>
        <w:spacing w:line="240" w:lineRule="atLeast"/>
        <w:rPr>
          <w:b/>
          <w:sz w:val="28"/>
          <w:szCs w:val="28"/>
          <w:u w:val="single"/>
        </w:rPr>
      </w:pPr>
    </w:p>
    <w:p w14:paraId="4F5C5445" w14:textId="77777777" w:rsidR="00495FC1" w:rsidRPr="00103A85" w:rsidRDefault="004A29E0" w:rsidP="00495FC1">
      <w:pPr>
        <w:spacing w:line="240" w:lineRule="atLeast"/>
        <w:rPr>
          <w:b/>
          <w:sz w:val="28"/>
          <w:szCs w:val="28"/>
          <w:u w:val="single"/>
        </w:rPr>
      </w:pPr>
      <w:r w:rsidRPr="00103A85">
        <w:rPr>
          <w:b/>
          <w:sz w:val="28"/>
          <w:szCs w:val="28"/>
          <w:u w:val="single"/>
        </w:rPr>
        <w:t>zastoupen v plné moci</w:t>
      </w:r>
      <w:r w:rsidR="00737C3F" w:rsidRPr="00103A85">
        <w:rPr>
          <w:b/>
          <w:sz w:val="28"/>
          <w:szCs w:val="28"/>
          <w:u w:val="single"/>
        </w:rPr>
        <w:t>:</w:t>
      </w:r>
      <w:r w:rsidR="00495FC1" w:rsidRPr="00495FC1">
        <w:t xml:space="preserve"> </w:t>
      </w:r>
      <w:r w:rsidR="00495FC1">
        <w:tab/>
      </w:r>
      <w:r w:rsidR="00495FC1">
        <w:tab/>
      </w:r>
      <w:r w:rsidR="00495FC1" w:rsidRPr="00103A85">
        <w:t xml:space="preserve">(dle </w:t>
      </w:r>
      <w:proofErr w:type="spellStart"/>
      <w:r w:rsidR="00495FC1" w:rsidRPr="00103A85">
        <w:t>ust</w:t>
      </w:r>
      <w:proofErr w:type="spellEnd"/>
      <w:r w:rsidR="00495FC1" w:rsidRPr="00103A85">
        <w:t>. § 33 zákona č. 500/2004 Sb., správní řád, ve znění pozdějších předpisů)</w:t>
      </w:r>
    </w:p>
    <w:p w14:paraId="2419C70A" w14:textId="77777777" w:rsidR="001C0718" w:rsidRPr="00103A85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14:paraId="0BF59AA9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jméno a příjmení / název firmy _________________</w:t>
      </w:r>
      <w:r w:rsidR="00C3610E" w:rsidRPr="00103A85">
        <w:rPr>
          <w:sz w:val="22"/>
          <w:szCs w:val="22"/>
        </w:rPr>
        <w:softHyphen/>
      </w:r>
      <w:r w:rsidR="00C3610E" w:rsidRPr="00103A85">
        <w:rPr>
          <w:sz w:val="22"/>
          <w:szCs w:val="22"/>
        </w:rPr>
        <w:softHyphen/>
      </w:r>
      <w:r w:rsidR="00C3610E" w:rsidRPr="00103A85">
        <w:rPr>
          <w:sz w:val="22"/>
          <w:szCs w:val="22"/>
        </w:rPr>
        <w:softHyphen/>
        <w:t>__</w:t>
      </w:r>
      <w:r w:rsidRPr="00103A85">
        <w:rPr>
          <w:sz w:val="22"/>
          <w:szCs w:val="22"/>
        </w:rPr>
        <w:t>_____________ datum narození/ IČO _________________</w:t>
      </w:r>
    </w:p>
    <w:p w14:paraId="683AF892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</w:p>
    <w:p w14:paraId="395ED534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adresa trvalého pobytu / sídlo ____________________________________________________________________</w:t>
      </w:r>
    </w:p>
    <w:p w14:paraId="0625EF68" w14:textId="77777777" w:rsidR="000558F6" w:rsidRPr="00103A85" w:rsidRDefault="000558F6" w:rsidP="000558F6">
      <w:pPr>
        <w:spacing w:line="240" w:lineRule="atLeast"/>
        <w:jc w:val="both"/>
      </w:pPr>
      <w:r w:rsidRPr="00103A85">
        <w:t>(popř. jiná adresa pro doručování)</w:t>
      </w:r>
    </w:p>
    <w:p w14:paraId="785E0F24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</w:p>
    <w:p w14:paraId="4B77D848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telefon _____________________e-mail _________________________ID datové schránky___________________</w:t>
      </w:r>
    </w:p>
    <w:p w14:paraId="4FB113E7" w14:textId="77777777" w:rsidR="000558F6" w:rsidRPr="00103A85" w:rsidRDefault="000558F6" w:rsidP="000558F6">
      <w:pPr>
        <w:spacing w:line="240" w:lineRule="atLeast"/>
        <w:rPr>
          <w:b/>
          <w:sz w:val="22"/>
          <w:szCs w:val="22"/>
        </w:rPr>
      </w:pPr>
    </w:p>
    <w:p w14:paraId="57556546" w14:textId="77777777" w:rsidR="00172AB9" w:rsidRPr="00103A85" w:rsidRDefault="00172AB9" w:rsidP="00022D03">
      <w:pPr>
        <w:spacing w:line="240" w:lineRule="atLeast"/>
      </w:pPr>
    </w:p>
    <w:p w14:paraId="021B1EE7" w14:textId="69018BB9" w:rsidR="00EA22B1" w:rsidRPr="00365788" w:rsidRDefault="00365788" w:rsidP="00022D03">
      <w:pPr>
        <w:spacing w:line="240" w:lineRule="atLeast"/>
        <w:rPr>
          <w:b/>
          <w:sz w:val="22"/>
          <w:szCs w:val="22"/>
        </w:rPr>
      </w:pPr>
      <w:r w:rsidRPr="001612A6">
        <w:rPr>
          <w:b/>
          <w:sz w:val="28"/>
          <w:szCs w:val="28"/>
        </w:rPr>
        <w:t>Přesné určení místa Z</w:t>
      </w:r>
      <w:r w:rsidR="002C1D6D">
        <w:rPr>
          <w:b/>
          <w:sz w:val="28"/>
          <w:szCs w:val="28"/>
        </w:rPr>
        <w:t>U</w:t>
      </w:r>
      <w:r w:rsidR="002C0B58">
        <w:rPr>
          <w:b/>
          <w:sz w:val="28"/>
          <w:szCs w:val="28"/>
        </w:rPr>
        <w:t>K</w:t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="0065133A" w:rsidRPr="00103A85">
        <w:rPr>
          <w:sz w:val="22"/>
          <w:szCs w:val="22"/>
        </w:rPr>
        <w:t xml:space="preserve">katastrální </w:t>
      </w:r>
      <w:r w:rsidR="00EA22B1" w:rsidRPr="00103A85">
        <w:rPr>
          <w:sz w:val="22"/>
          <w:szCs w:val="22"/>
        </w:rPr>
        <w:t>ú</w:t>
      </w:r>
      <w:r w:rsidR="0065133A" w:rsidRPr="00103A85">
        <w:rPr>
          <w:sz w:val="22"/>
          <w:szCs w:val="22"/>
        </w:rPr>
        <w:t>zemí</w:t>
      </w:r>
      <w:r w:rsidR="00DA4B65" w:rsidRPr="00103A85">
        <w:rPr>
          <w:sz w:val="22"/>
          <w:szCs w:val="22"/>
        </w:rPr>
        <w:t xml:space="preserve"> _________________________________</w:t>
      </w:r>
    </w:p>
    <w:p w14:paraId="657D29AE" w14:textId="77777777"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14:paraId="0DB4E709" w14:textId="77777777" w:rsidR="00172AB9" w:rsidRPr="00D80F0B" w:rsidRDefault="00DA4B65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</w:t>
      </w:r>
      <w:r w:rsidR="00365788">
        <w:rPr>
          <w:i/>
          <w:sz w:val="22"/>
          <w:szCs w:val="22"/>
        </w:rPr>
        <w:t>e</w:t>
      </w:r>
      <w:r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</w:t>
      </w:r>
      <w:r w:rsidR="00FA1F55">
        <w:rPr>
          <w:i/>
          <w:sz w:val="22"/>
          <w:szCs w:val="22"/>
        </w:rPr>
        <w:t>_</w:t>
      </w:r>
      <w:r w:rsidR="008A689C" w:rsidRPr="00D80F0B">
        <w:rPr>
          <w:i/>
          <w:sz w:val="22"/>
          <w:szCs w:val="22"/>
        </w:rPr>
        <w:t>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14:paraId="7010012F" w14:textId="77777777"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14:paraId="310A5BC4" w14:textId="77777777"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místní komunikac</w:t>
      </w:r>
      <w:r w:rsidR="00365788">
        <w:rPr>
          <w:i/>
          <w:sz w:val="22"/>
          <w:szCs w:val="22"/>
        </w:rPr>
        <w:t>e</w:t>
      </w:r>
      <w:r w:rsidRPr="00D80F0B">
        <w:rPr>
          <w:i/>
          <w:sz w:val="22"/>
          <w:szCs w:val="22"/>
        </w:rPr>
        <w:t>, ulice: *_________</w:t>
      </w:r>
      <w:r w:rsidR="00DE777F">
        <w:rPr>
          <w:i/>
          <w:sz w:val="22"/>
          <w:szCs w:val="22"/>
        </w:rPr>
        <w:t>_</w:t>
      </w:r>
      <w:r w:rsidRPr="00D80F0B">
        <w:rPr>
          <w:i/>
          <w:sz w:val="22"/>
          <w:szCs w:val="22"/>
        </w:rPr>
        <w:t>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14:paraId="756F330F" w14:textId="77777777"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14:paraId="4606C3E1" w14:textId="77777777" w:rsidR="00495FC1" w:rsidRPr="00FA1F55" w:rsidRDefault="00495FC1" w:rsidP="00495FC1">
      <w:pPr>
        <w:spacing w:line="240" w:lineRule="atLeast"/>
        <w:rPr>
          <w:sz w:val="22"/>
          <w:szCs w:val="22"/>
        </w:rPr>
      </w:pPr>
      <w:r w:rsidRPr="005260CB">
        <w:rPr>
          <w:b/>
          <w:sz w:val="28"/>
          <w:szCs w:val="28"/>
        </w:rPr>
        <w:t>Druh Z</w:t>
      </w:r>
      <w:r w:rsidR="002C1D6D">
        <w:rPr>
          <w:b/>
          <w:sz w:val="28"/>
          <w:szCs w:val="28"/>
        </w:rPr>
        <w:t>U</w:t>
      </w:r>
      <w:r w:rsidR="002C0B58">
        <w:rPr>
          <w:b/>
          <w:sz w:val="28"/>
          <w:szCs w:val="28"/>
        </w:rPr>
        <w:t>K</w:t>
      </w:r>
      <w:r w:rsidRPr="005260CB">
        <w:rPr>
          <w:b/>
          <w:sz w:val="22"/>
          <w:szCs w:val="22"/>
        </w:rPr>
        <w:t>:</w:t>
      </w:r>
      <w:r w:rsidRPr="005260CB">
        <w:rPr>
          <w:sz w:val="22"/>
          <w:szCs w:val="22"/>
        </w:rPr>
        <w:t xml:space="preserve"> </w:t>
      </w:r>
      <w:r w:rsidR="00A624C4" w:rsidRPr="005260CB">
        <w:rPr>
          <w:sz w:val="22"/>
          <w:szCs w:val="22"/>
        </w:rPr>
        <w:tab/>
      </w:r>
      <w:r w:rsidR="00A624C4" w:rsidRPr="005260CB">
        <w:rPr>
          <w:sz w:val="22"/>
          <w:szCs w:val="22"/>
        </w:rPr>
        <w:tab/>
      </w:r>
      <w:r w:rsidR="00644D24" w:rsidRPr="005260CB">
        <w:rPr>
          <w:i/>
          <w:sz w:val="22"/>
          <w:szCs w:val="22"/>
        </w:rPr>
        <w:t>doporučujeme žadateli uvés</w:t>
      </w:r>
      <w:r w:rsidR="00A624C4" w:rsidRPr="005260CB">
        <w:rPr>
          <w:i/>
          <w:sz w:val="22"/>
          <w:szCs w:val="22"/>
        </w:rPr>
        <w:t xml:space="preserve">t, písmeno, případně </w:t>
      </w:r>
      <w:r w:rsidR="00330952" w:rsidRPr="005260CB">
        <w:rPr>
          <w:i/>
          <w:sz w:val="22"/>
          <w:szCs w:val="22"/>
        </w:rPr>
        <w:t>bod</w:t>
      </w:r>
      <w:r w:rsidR="005260CB" w:rsidRPr="005260CB">
        <w:rPr>
          <w:i/>
          <w:sz w:val="22"/>
          <w:szCs w:val="22"/>
        </w:rPr>
        <w:t>,</w:t>
      </w:r>
      <w:r w:rsidR="00644D24" w:rsidRPr="005260CB">
        <w:rPr>
          <w:i/>
          <w:sz w:val="22"/>
          <w:szCs w:val="22"/>
        </w:rPr>
        <w:t xml:space="preserve"> </w:t>
      </w:r>
      <w:r w:rsidR="00A624C4" w:rsidRPr="005260CB">
        <w:rPr>
          <w:i/>
          <w:sz w:val="22"/>
          <w:szCs w:val="22"/>
        </w:rPr>
        <w:t>dle § 25, odst. 6 zákona o PK</w:t>
      </w:r>
      <w:r w:rsidR="00A624C4">
        <w:rPr>
          <w:sz w:val="22"/>
          <w:szCs w:val="22"/>
        </w:rPr>
        <w:t xml:space="preserve"> </w:t>
      </w:r>
    </w:p>
    <w:p w14:paraId="0C956B47" w14:textId="77777777" w:rsidR="00495FC1" w:rsidRDefault="00495FC1" w:rsidP="00495FC1">
      <w:pPr>
        <w:spacing w:line="240" w:lineRule="atLeast"/>
        <w:rPr>
          <w:sz w:val="22"/>
          <w:szCs w:val="22"/>
        </w:rPr>
      </w:pPr>
    </w:p>
    <w:p w14:paraId="5B4142C8" w14:textId="77777777" w:rsidR="00495FC1" w:rsidRPr="00FA1F55" w:rsidRDefault="00495FC1" w:rsidP="00495FC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Pr="00FA1F55">
        <w:rPr>
          <w:sz w:val="22"/>
          <w:szCs w:val="22"/>
        </w:rPr>
        <w:t>________________________________________________________________________________</w:t>
      </w:r>
    </w:p>
    <w:p w14:paraId="71ABD123" w14:textId="77777777" w:rsidR="00495FC1" w:rsidRDefault="00495FC1" w:rsidP="00022D03">
      <w:pPr>
        <w:spacing w:line="240" w:lineRule="atLeast"/>
        <w:rPr>
          <w:sz w:val="22"/>
          <w:szCs w:val="22"/>
        </w:rPr>
      </w:pPr>
    </w:p>
    <w:p w14:paraId="67832DCA" w14:textId="77777777" w:rsidR="00FA1F55" w:rsidRPr="00FA1F55" w:rsidRDefault="00495FC1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FA1F55" w:rsidRPr="00FA1F55">
        <w:rPr>
          <w:sz w:val="22"/>
          <w:szCs w:val="22"/>
        </w:rPr>
        <w:t>________________________________________________________________________________</w:t>
      </w:r>
    </w:p>
    <w:p w14:paraId="2E8084D0" w14:textId="77777777" w:rsidR="00C566AA" w:rsidRPr="00805D96" w:rsidRDefault="002A3E96" w:rsidP="00805D96">
      <w:pPr>
        <w:spacing w:line="240" w:lineRule="atLeast"/>
        <w:jc w:val="both"/>
        <w:rPr>
          <w:sz w:val="22"/>
          <w:szCs w:val="22"/>
        </w:rPr>
      </w:pPr>
      <w:r w:rsidRPr="00835E07">
        <w:rPr>
          <w:sz w:val="22"/>
          <w:szCs w:val="22"/>
        </w:rPr>
        <w:t>(</w:t>
      </w:r>
      <w:r w:rsidR="00BB481F" w:rsidRPr="00835E07">
        <w:rPr>
          <w:sz w:val="22"/>
          <w:szCs w:val="22"/>
        </w:rPr>
        <w:t xml:space="preserve">reklamní zařízení, </w:t>
      </w:r>
      <w:r w:rsidR="00805D96" w:rsidRPr="00835E07">
        <w:rPr>
          <w:sz w:val="22"/>
          <w:szCs w:val="22"/>
        </w:rPr>
        <w:t xml:space="preserve">zařízení staveniště, </w:t>
      </w:r>
      <w:r w:rsidR="00805D96" w:rsidRPr="00835E07">
        <w:rPr>
          <w:b/>
          <w:sz w:val="22"/>
          <w:szCs w:val="22"/>
        </w:rPr>
        <w:t xml:space="preserve">provádění </w:t>
      </w:r>
      <w:r w:rsidR="00BB481F" w:rsidRPr="00835E07">
        <w:rPr>
          <w:b/>
          <w:sz w:val="22"/>
          <w:szCs w:val="22"/>
        </w:rPr>
        <w:t>stavební</w:t>
      </w:r>
      <w:r w:rsidR="00805D96" w:rsidRPr="00835E07">
        <w:rPr>
          <w:b/>
          <w:sz w:val="22"/>
          <w:szCs w:val="22"/>
        </w:rPr>
        <w:t>ch</w:t>
      </w:r>
      <w:r w:rsidR="00BB481F" w:rsidRPr="00835E07">
        <w:rPr>
          <w:b/>
          <w:sz w:val="22"/>
          <w:szCs w:val="22"/>
        </w:rPr>
        <w:t xml:space="preserve"> pr</w:t>
      </w:r>
      <w:r w:rsidR="00805D96" w:rsidRPr="00835E07">
        <w:rPr>
          <w:b/>
          <w:sz w:val="22"/>
          <w:szCs w:val="22"/>
        </w:rPr>
        <w:t>ací, nepodléhají-li povolení záměru podle stavebního zákona</w:t>
      </w:r>
      <w:r w:rsidR="00BB481F" w:rsidRPr="00835E07">
        <w:rPr>
          <w:sz w:val="22"/>
          <w:szCs w:val="22"/>
        </w:rPr>
        <w:t>, prodej – vše písmeno c)</w:t>
      </w:r>
      <w:r w:rsidR="0080356F" w:rsidRPr="00835E07">
        <w:rPr>
          <w:sz w:val="22"/>
          <w:szCs w:val="22"/>
        </w:rPr>
        <w:t>, nebo další dle §</w:t>
      </w:r>
      <w:r w:rsidR="002C1D6D" w:rsidRPr="00835E07">
        <w:rPr>
          <w:sz w:val="22"/>
          <w:szCs w:val="22"/>
        </w:rPr>
        <w:t xml:space="preserve"> </w:t>
      </w:r>
      <w:r w:rsidR="0080356F" w:rsidRPr="00835E07">
        <w:rPr>
          <w:sz w:val="22"/>
          <w:szCs w:val="22"/>
        </w:rPr>
        <w:t>25, odst. 6 zákona o PK)</w:t>
      </w:r>
    </w:p>
    <w:p w14:paraId="1373DEA8" w14:textId="77777777" w:rsidR="00FA1F55" w:rsidRDefault="00FA1F55" w:rsidP="00FA1F55">
      <w:pPr>
        <w:spacing w:line="240" w:lineRule="atLeast"/>
        <w:rPr>
          <w:sz w:val="22"/>
          <w:szCs w:val="22"/>
        </w:rPr>
      </w:pPr>
    </w:p>
    <w:p w14:paraId="5F318442" w14:textId="77777777" w:rsidR="00FA1F55" w:rsidRDefault="00FA1F55" w:rsidP="00FA1F55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ermín zahájení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___________________________</w:t>
      </w:r>
      <w:r>
        <w:rPr>
          <w:sz w:val="22"/>
          <w:szCs w:val="22"/>
        </w:rPr>
        <w:tab/>
        <w:t>Termín ukončení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______________________</w:t>
      </w:r>
    </w:p>
    <w:p w14:paraId="09ABBEC8" w14:textId="77777777" w:rsidR="00595D58" w:rsidRDefault="00595D58" w:rsidP="00022D03">
      <w:pPr>
        <w:spacing w:line="240" w:lineRule="atLeast"/>
        <w:rPr>
          <w:sz w:val="22"/>
          <w:szCs w:val="22"/>
          <w:highlight w:val="yellow"/>
        </w:rPr>
      </w:pPr>
    </w:p>
    <w:p w14:paraId="1CC2BA3A" w14:textId="77777777" w:rsidR="00FA1F55" w:rsidRPr="00FA1F55" w:rsidRDefault="00FA1F55" w:rsidP="00022D03">
      <w:pPr>
        <w:spacing w:line="240" w:lineRule="atLeast"/>
        <w:rPr>
          <w:sz w:val="22"/>
          <w:szCs w:val="22"/>
        </w:rPr>
      </w:pPr>
      <w:r w:rsidRPr="00FA1F55">
        <w:rPr>
          <w:sz w:val="22"/>
          <w:szCs w:val="22"/>
        </w:rPr>
        <w:t>Termín a způsob uvedení komunikace do původního stavu ______________________________________________</w:t>
      </w:r>
    </w:p>
    <w:p w14:paraId="756F060E" w14:textId="77777777" w:rsidR="001B21EA" w:rsidRDefault="001B21EA" w:rsidP="00022D03">
      <w:pPr>
        <w:spacing w:line="240" w:lineRule="atLeast"/>
        <w:rPr>
          <w:sz w:val="22"/>
          <w:szCs w:val="22"/>
        </w:rPr>
      </w:pPr>
    </w:p>
    <w:p w14:paraId="4E331153" w14:textId="77777777" w:rsidR="00835E07" w:rsidRDefault="00835E07" w:rsidP="00022D03">
      <w:pPr>
        <w:spacing w:line="240" w:lineRule="atLeast"/>
        <w:rPr>
          <w:b/>
          <w:sz w:val="22"/>
          <w:szCs w:val="22"/>
        </w:rPr>
      </w:pPr>
    </w:p>
    <w:p w14:paraId="3F482FC3" w14:textId="7B5A31BD" w:rsidR="00AD0E1A" w:rsidRPr="00495FC1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  <w:r w:rsidR="00495FC1">
        <w:rPr>
          <w:b/>
          <w:sz w:val="22"/>
          <w:szCs w:val="22"/>
        </w:rPr>
        <w:tab/>
      </w:r>
      <w:r w:rsidR="00495FC1">
        <w:rPr>
          <w:b/>
          <w:sz w:val="22"/>
          <w:szCs w:val="22"/>
        </w:rPr>
        <w:tab/>
      </w:r>
      <w:r w:rsidR="00495FC1">
        <w:rPr>
          <w:b/>
          <w:sz w:val="22"/>
          <w:szCs w:val="22"/>
        </w:rPr>
        <w:tab/>
      </w:r>
      <w:r w:rsidR="00AD0E1A" w:rsidRPr="00D80F0B">
        <w:rPr>
          <w:i/>
          <w:sz w:val="22"/>
          <w:szCs w:val="22"/>
        </w:rPr>
        <w:t>v hotovosti *        bankovním převodem *</w:t>
      </w:r>
    </w:p>
    <w:p w14:paraId="4F5D1C3D" w14:textId="77777777"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14:paraId="4211262E" w14:textId="77777777" w:rsidR="00DA4B65" w:rsidRDefault="00DA4B65" w:rsidP="00022D03">
      <w:pPr>
        <w:spacing w:line="240" w:lineRule="atLeast"/>
        <w:jc w:val="both"/>
      </w:pPr>
    </w:p>
    <w:p w14:paraId="26F27A45" w14:textId="77777777"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</w:t>
      </w:r>
      <w:proofErr w:type="gramStart"/>
      <w:r w:rsidR="00DA4B65">
        <w:rPr>
          <w:b/>
          <w:sz w:val="21"/>
        </w:rPr>
        <w:t xml:space="preserve">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14:paraId="3F496E73" w14:textId="77777777"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14:paraId="7F1F1341" w14:textId="77777777" w:rsidR="008F13B0" w:rsidRDefault="008F13B0" w:rsidP="00AF286B">
      <w:pPr>
        <w:jc w:val="both"/>
        <w:rPr>
          <w:b/>
          <w:i/>
          <w:sz w:val="22"/>
          <w:szCs w:val="22"/>
        </w:rPr>
      </w:pPr>
    </w:p>
    <w:p w14:paraId="6632B0E1" w14:textId="77777777"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14:paraId="41B882C7" w14:textId="77777777" w:rsidR="00C20719" w:rsidRDefault="00410EE2" w:rsidP="00AF286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  <w:r w:rsidR="00B93026" w:rsidRPr="00020031">
        <w:rPr>
          <w:b/>
          <w:sz w:val="22"/>
          <w:szCs w:val="22"/>
        </w:rPr>
        <w:tab/>
      </w:r>
      <w:r w:rsidR="00B93026" w:rsidRPr="00020031">
        <w:rPr>
          <w:b/>
          <w:sz w:val="22"/>
          <w:szCs w:val="22"/>
        </w:rPr>
        <w:tab/>
      </w:r>
    </w:p>
    <w:p w14:paraId="5E7DDA5E" w14:textId="77777777" w:rsidR="00B4184F" w:rsidRPr="00B4184F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14:paraId="443E418C" w14:textId="7E3E1991" w:rsidR="00576C16" w:rsidRDefault="00B4184F" w:rsidP="00831E4D">
      <w:pPr>
        <w:jc w:val="both"/>
        <w:rPr>
          <w:b/>
          <w:sz w:val="22"/>
          <w:szCs w:val="22"/>
        </w:rPr>
      </w:pPr>
      <w:r w:rsidRPr="0080356F">
        <w:rPr>
          <w:b/>
          <w:sz w:val="22"/>
          <w:szCs w:val="22"/>
        </w:rPr>
        <w:t>- situace se zákresem rozsahu zvláštního užívání ve formátu maximálně A3</w:t>
      </w:r>
    </w:p>
    <w:p w14:paraId="2F67CEE8" w14:textId="2AA6EA05" w:rsidR="00B91133" w:rsidRPr="00805D96" w:rsidRDefault="00B91133" w:rsidP="00831E4D">
      <w:pPr>
        <w:jc w:val="both"/>
        <w:rPr>
          <w:strike/>
          <w:sz w:val="22"/>
          <w:szCs w:val="22"/>
        </w:rPr>
      </w:pPr>
    </w:p>
    <w:p w14:paraId="23657CCA" w14:textId="126BD8A8" w:rsidR="00B4184F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14:paraId="4E637128" w14:textId="57F8FA59" w:rsidR="00835E07" w:rsidRDefault="00835E07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14:paraId="05A91AFA" w14:textId="77777777" w:rsidR="00835E07" w:rsidRDefault="00835E07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14:paraId="19AE313D" w14:textId="77777777" w:rsidR="00024454" w:rsidRPr="00C9488C" w:rsidRDefault="00024454" w:rsidP="00472BB1">
      <w:pPr>
        <w:jc w:val="both"/>
        <w:rPr>
          <w:b/>
          <w:sz w:val="22"/>
          <w:szCs w:val="22"/>
          <w:u w:val="single"/>
        </w:rPr>
      </w:pPr>
      <w:r w:rsidRPr="00C9488C">
        <w:rPr>
          <w:b/>
          <w:sz w:val="22"/>
          <w:szCs w:val="22"/>
          <w:u w:val="single"/>
        </w:rPr>
        <w:t>Informace pro žadatele:</w:t>
      </w:r>
    </w:p>
    <w:p w14:paraId="4AA3AA1B" w14:textId="77777777" w:rsidR="00BC0545" w:rsidRPr="00C9488C" w:rsidRDefault="00BC0545" w:rsidP="00472BB1">
      <w:pPr>
        <w:jc w:val="both"/>
        <w:rPr>
          <w:sz w:val="22"/>
          <w:szCs w:val="22"/>
        </w:rPr>
      </w:pPr>
    </w:p>
    <w:p w14:paraId="03C1A973" w14:textId="77777777" w:rsidR="00403001" w:rsidRPr="00B93026" w:rsidRDefault="00403001" w:rsidP="00472BB1">
      <w:pPr>
        <w:jc w:val="both"/>
        <w:rPr>
          <w:sz w:val="22"/>
          <w:szCs w:val="22"/>
        </w:rPr>
      </w:pPr>
      <w:r w:rsidRPr="00B93026">
        <w:rPr>
          <w:sz w:val="22"/>
          <w:szCs w:val="22"/>
        </w:rPr>
        <w:t xml:space="preserve">K vydání rozhodnutí o </w:t>
      </w:r>
      <w:r w:rsidR="006B7042" w:rsidRPr="00B93026">
        <w:rPr>
          <w:sz w:val="22"/>
          <w:szCs w:val="22"/>
        </w:rPr>
        <w:t xml:space="preserve">povolení </w:t>
      </w:r>
      <w:r w:rsidR="00C9488C" w:rsidRPr="00B93026">
        <w:rPr>
          <w:sz w:val="22"/>
          <w:szCs w:val="22"/>
        </w:rPr>
        <w:t>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 w:rsidRPr="00B93026">
        <w:rPr>
          <w:sz w:val="22"/>
          <w:szCs w:val="22"/>
        </w:rPr>
        <w:t xml:space="preserve"> </w:t>
      </w:r>
      <w:r w:rsidR="006B7042" w:rsidRPr="00B93026">
        <w:rPr>
          <w:sz w:val="22"/>
          <w:szCs w:val="22"/>
        </w:rPr>
        <w:t xml:space="preserve">podle ustanovení § </w:t>
      </w:r>
      <w:r w:rsidR="00C9488C" w:rsidRPr="00B93026">
        <w:rPr>
          <w:sz w:val="22"/>
          <w:szCs w:val="22"/>
        </w:rPr>
        <w:t>25</w:t>
      </w:r>
      <w:r w:rsidR="006B7042" w:rsidRPr="00B93026">
        <w:rPr>
          <w:sz w:val="22"/>
          <w:szCs w:val="22"/>
        </w:rPr>
        <w:t xml:space="preserve">, odst. </w:t>
      </w:r>
      <w:r w:rsidR="00C9488C" w:rsidRPr="00B93026">
        <w:rPr>
          <w:sz w:val="22"/>
          <w:szCs w:val="22"/>
        </w:rPr>
        <w:t>6</w:t>
      </w:r>
      <w:r w:rsidR="00952F07" w:rsidRPr="00B93026">
        <w:rPr>
          <w:sz w:val="22"/>
          <w:szCs w:val="22"/>
        </w:rPr>
        <w:t xml:space="preserve"> </w:t>
      </w:r>
      <w:r w:rsidR="006B7042" w:rsidRPr="00B93026">
        <w:rPr>
          <w:sz w:val="22"/>
          <w:szCs w:val="22"/>
        </w:rPr>
        <w:t xml:space="preserve">zákona </w:t>
      </w:r>
      <w:r w:rsidR="00805D96">
        <w:rPr>
          <w:sz w:val="22"/>
          <w:szCs w:val="22"/>
        </w:rPr>
        <w:t>o PK</w:t>
      </w:r>
      <w:r w:rsidR="006B7042" w:rsidRPr="00B93026">
        <w:rPr>
          <w:sz w:val="22"/>
          <w:szCs w:val="22"/>
        </w:rPr>
        <w:t xml:space="preserve">, </w:t>
      </w:r>
      <w:r w:rsidRPr="00B93026">
        <w:rPr>
          <w:sz w:val="22"/>
          <w:szCs w:val="22"/>
        </w:rPr>
        <w:t>je nutn</w:t>
      </w:r>
      <w:r w:rsidR="00C725FB" w:rsidRPr="00B93026">
        <w:rPr>
          <w:sz w:val="22"/>
          <w:szCs w:val="22"/>
        </w:rPr>
        <w:t>ý</w:t>
      </w:r>
      <w:r w:rsidRPr="00B93026">
        <w:rPr>
          <w:sz w:val="22"/>
          <w:szCs w:val="22"/>
        </w:rPr>
        <w:t xml:space="preserve"> s</w:t>
      </w:r>
      <w:r w:rsidR="00C725FB" w:rsidRPr="00B93026">
        <w:rPr>
          <w:sz w:val="22"/>
          <w:szCs w:val="22"/>
        </w:rPr>
        <w:t>ouhlas</w:t>
      </w:r>
      <w:r w:rsidRPr="00B93026">
        <w:rPr>
          <w:sz w:val="22"/>
          <w:szCs w:val="22"/>
        </w:rPr>
        <w:t xml:space="preserve"> vlastníka </w:t>
      </w:r>
      <w:r w:rsidR="001669C3" w:rsidRPr="00B93026">
        <w:rPr>
          <w:sz w:val="22"/>
          <w:szCs w:val="22"/>
        </w:rPr>
        <w:t xml:space="preserve">silnice II. nebo III. třídy anebo vlastníka </w:t>
      </w:r>
      <w:r w:rsidR="00FC55DC" w:rsidRPr="00B93026">
        <w:rPr>
          <w:sz w:val="22"/>
          <w:szCs w:val="22"/>
        </w:rPr>
        <w:t>místní</w:t>
      </w:r>
      <w:r w:rsidRPr="00B93026">
        <w:rPr>
          <w:sz w:val="22"/>
          <w:szCs w:val="22"/>
        </w:rPr>
        <w:t xml:space="preserve"> komun</w:t>
      </w:r>
      <w:r w:rsidR="00361011" w:rsidRPr="00B93026">
        <w:rPr>
          <w:sz w:val="22"/>
          <w:szCs w:val="22"/>
        </w:rPr>
        <w:t>ikace</w:t>
      </w:r>
      <w:r w:rsidR="001669C3" w:rsidRPr="00B93026">
        <w:rPr>
          <w:sz w:val="22"/>
          <w:szCs w:val="22"/>
        </w:rPr>
        <w:t xml:space="preserve"> </w:t>
      </w:r>
      <w:r w:rsidR="00361011" w:rsidRPr="00B93026">
        <w:rPr>
          <w:sz w:val="22"/>
          <w:szCs w:val="22"/>
        </w:rPr>
        <w:t xml:space="preserve">a </w:t>
      </w:r>
      <w:r w:rsidR="00C725FB" w:rsidRPr="00B93026">
        <w:rPr>
          <w:sz w:val="22"/>
          <w:szCs w:val="22"/>
        </w:rPr>
        <w:t>souhlas</w:t>
      </w:r>
      <w:r w:rsidR="00FC55DC" w:rsidRPr="00B93026">
        <w:rPr>
          <w:sz w:val="22"/>
          <w:szCs w:val="22"/>
        </w:rPr>
        <w:t xml:space="preserve"> Policie České republiky, </w:t>
      </w:r>
      <w:r w:rsidR="00C9488C" w:rsidRPr="00BD0314">
        <w:rPr>
          <w:b/>
          <w:sz w:val="22"/>
          <w:szCs w:val="22"/>
        </w:rPr>
        <w:t>může-li zvláštní užívání ovlivnit bezpečnost nebo plynulost silničního provozu,</w:t>
      </w:r>
      <w:r w:rsidR="00C9488C" w:rsidRPr="00B93026">
        <w:rPr>
          <w:sz w:val="22"/>
          <w:szCs w:val="22"/>
        </w:rPr>
        <w:t xml:space="preserve"> </w:t>
      </w:r>
      <w:r w:rsidR="00361011" w:rsidRPr="00B93026">
        <w:rPr>
          <w:sz w:val="22"/>
          <w:szCs w:val="22"/>
        </w:rPr>
        <w:t xml:space="preserve">od nichž </w:t>
      </w:r>
      <w:r w:rsidR="00AE66CD" w:rsidRPr="00B93026">
        <w:rPr>
          <w:sz w:val="22"/>
          <w:szCs w:val="22"/>
        </w:rPr>
        <w:t>si t</w:t>
      </w:r>
      <w:r w:rsidR="0080356F">
        <w:rPr>
          <w:sz w:val="22"/>
          <w:szCs w:val="22"/>
        </w:rPr>
        <w:t>y</w:t>
      </w:r>
      <w:r w:rsidR="00AE66CD" w:rsidRPr="00B93026">
        <w:rPr>
          <w:sz w:val="22"/>
          <w:szCs w:val="22"/>
        </w:rPr>
        <w:t xml:space="preserve">to </w:t>
      </w:r>
      <w:r w:rsidR="0080356F">
        <w:rPr>
          <w:sz w:val="22"/>
          <w:szCs w:val="22"/>
        </w:rPr>
        <w:t xml:space="preserve">souhlasy </w:t>
      </w:r>
      <w:r w:rsidR="00FC55DC" w:rsidRPr="00B93026">
        <w:rPr>
          <w:sz w:val="22"/>
          <w:szCs w:val="22"/>
        </w:rPr>
        <w:t>silniční správní úřad</w:t>
      </w:r>
      <w:r w:rsidR="00361011" w:rsidRPr="00B93026">
        <w:rPr>
          <w:sz w:val="22"/>
          <w:szCs w:val="22"/>
        </w:rPr>
        <w:t xml:space="preserve"> </w:t>
      </w:r>
      <w:r w:rsidRPr="00B93026">
        <w:rPr>
          <w:sz w:val="22"/>
          <w:szCs w:val="22"/>
        </w:rPr>
        <w:t>vyžádá</w:t>
      </w:r>
      <w:r w:rsidR="00823D59" w:rsidRPr="00B93026">
        <w:rPr>
          <w:sz w:val="22"/>
          <w:szCs w:val="22"/>
        </w:rPr>
        <w:t>.</w:t>
      </w:r>
    </w:p>
    <w:p w14:paraId="378E59E0" w14:textId="77777777" w:rsidR="00FC55DC" w:rsidRPr="00B93026" w:rsidRDefault="00FC55DC" w:rsidP="00472BB1">
      <w:pPr>
        <w:jc w:val="both"/>
        <w:rPr>
          <w:sz w:val="22"/>
          <w:szCs w:val="22"/>
        </w:rPr>
      </w:pPr>
    </w:p>
    <w:p w14:paraId="6B1AA995" w14:textId="3B6832A3" w:rsidR="002042BF" w:rsidRPr="00B93026" w:rsidRDefault="00FC55DC" w:rsidP="00472BB1">
      <w:pPr>
        <w:jc w:val="both"/>
        <w:rPr>
          <w:sz w:val="22"/>
          <w:szCs w:val="22"/>
        </w:rPr>
      </w:pPr>
      <w:r w:rsidRPr="00B93026">
        <w:rPr>
          <w:sz w:val="22"/>
          <w:szCs w:val="22"/>
        </w:rPr>
        <w:t>Žadatel je oprávněn</w:t>
      </w:r>
      <w:r w:rsidR="00AE66CD" w:rsidRPr="00B93026">
        <w:rPr>
          <w:sz w:val="22"/>
          <w:szCs w:val="22"/>
        </w:rPr>
        <w:t xml:space="preserve"> </w:t>
      </w:r>
      <w:r w:rsidR="00883B62" w:rsidRPr="00B93026">
        <w:rPr>
          <w:sz w:val="22"/>
          <w:szCs w:val="22"/>
        </w:rPr>
        <w:t>doložit při podání žádosti</w:t>
      </w:r>
      <w:r w:rsidR="00BD0314">
        <w:rPr>
          <w:sz w:val="22"/>
          <w:szCs w:val="22"/>
        </w:rPr>
        <w:t xml:space="preserve"> tyto souhlasy</w:t>
      </w:r>
      <w:r w:rsidR="00031F7D" w:rsidRPr="00B93026">
        <w:rPr>
          <w:sz w:val="22"/>
          <w:szCs w:val="22"/>
        </w:rPr>
        <w:t>:</w:t>
      </w:r>
    </w:p>
    <w:p w14:paraId="78E8B6B5" w14:textId="77777777" w:rsidR="00BC0545" w:rsidRPr="00B93026" w:rsidRDefault="00BC0545" w:rsidP="00472BB1">
      <w:pPr>
        <w:jc w:val="both"/>
        <w:rPr>
          <w:sz w:val="22"/>
          <w:szCs w:val="22"/>
        </w:rPr>
      </w:pPr>
    </w:p>
    <w:p w14:paraId="12B62815" w14:textId="77777777" w:rsidR="00745753" w:rsidRPr="00B93026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93026">
        <w:rPr>
          <w:i/>
          <w:sz w:val="22"/>
          <w:szCs w:val="22"/>
          <w:u w:val="single"/>
        </w:rPr>
        <w:t>souhlas</w:t>
      </w:r>
      <w:r w:rsidR="002042BF" w:rsidRPr="00B93026">
        <w:rPr>
          <w:i/>
          <w:sz w:val="22"/>
          <w:szCs w:val="22"/>
          <w:u w:val="single"/>
        </w:rPr>
        <w:t xml:space="preserve"> vlastníka </w:t>
      </w:r>
      <w:r w:rsidR="00724B6A" w:rsidRPr="00B93026">
        <w:rPr>
          <w:i/>
          <w:sz w:val="22"/>
          <w:szCs w:val="22"/>
          <w:u w:val="single"/>
        </w:rPr>
        <w:t>silnice II. nebo III.</w:t>
      </w:r>
      <w:r w:rsidR="00E8255E" w:rsidRPr="00B93026">
        <w:rPr>
          <w:i/>
          <w:sz w:val="22"/>
          <w:szCs w:val="22"/>
          <w:u w:val="single"/>
        </w:rPr>
        <w:t xml:space="preserve"> </w:t>
      </w:r>
      <w:r w:rsidR="00724B6A" w:rsidRPr="00B93026">
        <w:rPr>
          <w:i/>
          <w:sz w:val="22"/>
          <w:szCs w:val="22"/>
          <w:u w:val="single"/>
        </w:rPr>
        <w:t>třídy -</w:t>
      </w:r>
      <w:r w:rsidR="002042BF" w:rsidRPr="00B93026">
        <w:rPr>
          <w:sz w:val="22"/>
          <w:szCs w:val="22"/>
        </w:rPr>
        <w:t xml:space="preserve"> – </w:t>
      </w:r>
      <w:r w:rsidR="00724B6A" w:rsidRPr="00B93026">
        <w:rPr>
          <w:sz w:val="22"/>
          <w:szCs w:val="22"/>
        </w:rPr>
        <w:t>Moravskoslezský kraj</w:t>
      </w:r>
      <w:r w:rsidR="002042BF" w:rsidRPr="00B93026">
        <w:rPr>
          <w:sz w:val="22"/>
          <w:szCs w:val="22"/>
        </w:rPr>
        <w:t xml:space="preserve"> </w:t>
      </w:r>
    </w:p>
    <w:p w14:paraId="712C5783" w14:textId="4FF9934B" w:rsidR="005C0980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C9488C">
        <w:rPr>
          <w:sz w:val="22"/>
          <w:szCs w:val="22"/>
        </w:rPr>
        <w:t xml:space="preserve"> (Správa silnic Moravskoslezského kraje, příspěvková organizace, středisko Frýdek-Místek, Horymírova č.p. 2287, Frýdek, 738 33 Frýdek-Místek, paní </w:t>
      </w:r>
      <w:r w:rsidR="000A4106">
        <w:rPr>
          <w:sz w:val="22"/>
          <w:szCs w:val="22"/>
        </w:rPr>
        <w:t>Denisa Koníčková</w:t>
      </w:r>
      <w:r w:rsidR="00152354" w:rsidRPr="00C9488C">
        <w:rPr>
          <w:sz w:val="22"/>
          <w:szCs w:val="22"/>
        </w:rPr>
        <w:t xml:space="preserve"> </w:t>
      </w:r>
      <w:r w:rsidR="007256C4" w:rsidRPr="00C9488C">
        <w:rPr>
          <w:sz w:val="22"/>
          <w:szCs w:val="22"/>
        </w:rPr>
        <w:t xml:space="preserve">- </w:t>
      </w:r>
      <w:r w:rsidR="00152354" w:rsidRPr="00C9488C">
        <w:rPr>
          <w:sz w:val="22"/>
          <w:szCs w:val="22"/>
        </w:rPr>
        <w:t>tel. 558 404</w:t>
      </w:r>
      <w:r w:rsidR="007256C4" w:rsidRPr="00C9488C">
        <w:rPr>
          <w:sz w:val="22"/>
          <w:szCs w:val="22"/>
        </w:rPr>
        <w:t> </w:t>
      </w:r>
      <w:r w:rsidR="00152354" w:rsidRPr="00D1435C">
        <w:rPr>
          <w:sz w:val="22"/>
          <w:szCs w:val="22"/>
        </w:rPr>
        <w:t>582</w:t>
      </w:r>
      <w:r w:rsidR="007256C4" w:rsidRPr="00D1435C">
        <w:rPr>
          <w:sz w:val="22"/>
          <w:szCs w:val="22"/>
        </w:rPr>
        <w:t>,</w:t>
      </w:r>
      <w:r w:rsidR="00152354" w:rsidRPr="00D1435C">
        <w:rPr>
          <w:sz w:val="22"/>
          <w:szCs w:val="22"/>
        </w:rPr>
        <w:t xml:space="preserve"> </w:t>
      </w:r>
      <w:r w:rsidR="00CC4FBE" w:rsidRPr="00D1435C">
        <w:rPr>
          <w:sz w:val="22"/>
          <w:szCs w:val="22"/>
        </w:rPr>
        <w:t>Ing. Jiří Walek</w:t>
      </w:r>
      <w:r w:rsidR="00D1435C">
        <w:rPr>
          <w:sz w:val="22"/>
          <w:szCs w:val="22"/>
        </w:rPr>
        <w:t xml:space="preserve"> </w:t>
      </w:r>
      <w:r w:rsidR="007256C4" w:rsidRPr="00D1435C">
        <w:rPr>
          <w:sz w:val="22"/>
          <w:szCs w:val="22"/>
        </w:rPr>
        <w:t>-</w:t>
      </w:r>
      <w:r w:rsidR="007256C4" w:rsidRPr="00C9488C">
        <w:rPr>
          <w:sz w:val="22"/>
          <w:szCs w:val="22"/>
        </w:rPr>
        <w:t xml:space="preserve"> </w:t>
      </w:r>
      <w:r w:rsidRPr="00C9488C">
        <w:rPr>
          <w:sz w:val="22"/>
          <w:szCs w:val="22"/>
        </w:rPr>
        <w:t>tel. 558 404</w:t>
      </w:r>
      <w:r w:rsidR="00576C16">
        <w:rPr>
          <w:sz w:val="22"/>
          <w:szCs w:val="22"/>
        </w:rPr>
        <w:t> </w:t>
      </w:r>
      <w:r w:rsidRPr="00C9488C">
        <w:rPr>
          <w:sz w:val="22"/>
          <w:szCs w:val="22"/>
        </w:rPr>
        <w:t>58</w:t>
      </w:r>
      <w:r w:rsidR="008F4639" w:rsidRPr="00C9488C">
        <w:rPr>
          <w:sz w:val="22"/>
          <w:szCs w:val="22"/>
        </w:rPr>
        <w:t>3</w:t>
      </w:r>
      <w:r w:rsidRPr="00C9488C">
        <w:rPr>
          <w:sz w:val="22"/>
          <w:szCs w:val="22"/>
        </w:rPr>
        <w:t xml:space="preserve">) </w:t>
      </w:r>
    </w:p>
    <w:p w14:paraId="5FC871AB" w14:textId="77777777" w:rsidR="00835E07" w:rsidRPr="00C9488C" w:rsidRDefault="00835E07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</w:p>
    <w:p w14:paraId="5F06DEEA" w14:textId="77777777" w:rsidR="007256C4" w:rsidRPr="00C9488C" w:rsidRDefault="00C725FB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B93026">
        <w:rPr>
          <w:i/>
          <w:sz w:val="22"/>
          <w:szCs w:val="22"/>
          <w:u w:val="single"/>
        </w:rPr>
        <w:t xml:space="preserve">souhlas </w:t>
      </w:r>
      <w:r w:rsidR="002042BF" w:rsidRPr="00B93026">
        <w:rPr>
          <w:i/>
          <w:sz w:val="22"/>
          <w:szCs w:val="22"/>
          <w:u w:val="single"/>
        </w:rPr>
        <w:t>Policie Č</w:t>
      </w:r>
      <w:r w:rsidR="00745753" w:rsidRPr="00B93026">
        <w:rPr>
          <w:i/>
          <w:sz w:val="22"/>
          <w:szCs w:val="22"/>
          <w:u w:val="single"/>
        </w:rPr>
        <w:t>eské</w:t>
      </w:r>
      <w:r w:rsidR="00745753" w:rsidRPr="00C9488C">
        <w:rPr>
          <w:i/>
          <w:sz w:val="22"/>
          <w:szCs w:val="22"/>
          <w:u w:val="single"/>
        </w:rPr>
        <w:t xml:space="preserve"> republiky</w:t>
      </w:r>
    </w:p>
    <w:p w14:paraId="25A2974B" w14:textId="77777777" w:rsidR="002042BF" w:rsidRDefault="007256C4" w:rsidP="007256C4">
      <w:pPr>
        <w:pStyle w:val="Odstavecseseznamem"/>
        <w:jc w:val="both"/>
        <w:rPr>
          <w:sz w:val="22"/>
          <w:szCs w:val="22"/>
        </w:rPr>
      </w:pPr>
      <w:r w:rsidRPr="00C9488C">
        <w:rPr>
          <w:sz w:val="22"/>
          <w:szCs w:val="22"/>
        </w:rPr>
        <w:t>(</w:t>
      </w:r>
      <w:r w:rsidR="0095774D" w:rsidRPr="00C9488C">
        <w:rPr>
          <w:sz w:val="22"/>
          <w:szCs w:val="22"/>
        </w:rPr>
        <w:t xml:space="preserve">KŘP Moravskoslezského kraje - Dopravní inspektorát - </w:t>
      </w:r>
      <w:r w:rsidR="002042BF" w:rsidRPr="00C9488C">
        <w:rPr>
          <w:sz w:val="22"/>
          <w:szCs w:val="22"/>
        </w:rPr>
        <w:t>Beskydská 2061, 738 19 Fr</w:t>
      </w:r>
      <w:r w:rsidR="0095774D" w:rsidRPr="00C9488C">
        <w:rPr>
          <w:sz w:val="22"/>
          <w:szCs w:val="22"/>
        </w:rPr>
        <w:t>ýdek-Místek</w:t>
      </w:r>
      <w:r w:rsidRPr="00C9488C">
        <w:rPr>
          <w:sz w:val="22"/>
          <w:szCs w:val="22"/>
        </w:rPr>
        <w:t xml:space="preserve">, </w:t>
      </w:r>
      <w:r w:rsidR="0095774D" w:rsidRPr="00C9488C">
        <w:rPr>
          <w:sz w:val="22"/>
          <w:szCs w:val="22"/>
        </w:rPr>
        <w:t xml:space="preserve">tel: 974 732 257 - </w:t>
      </w:r>
      <w:r w:rsidR="002042BF" w:rsidRPr="00C9488C">
        <w:rPr>
          <w:sz w:val="22"/>
          <w:szCs w:val="22"/>
        </w:rPr>
        <w:t>pra</w:t>
      </w:r>
      <w:r w:rsidR="0095774D" w:rsidRPr="00C9488C">
        <w:rPr>
          <w:sz w:val="22"/>
          <w:szCs w:val="22"/>
        </w:rPr>
        <w:t>p. Bc. Míček, tel: 974 732 258 -</w:t>
      </w:r>
      <w:r w:rsidR="002042BF" w:rsidRPr="00C9488C">
        <w:rPr>
          <w:sz w:val="22"/>
          <w:szCs w:val="22"/>
        </w:rPr>
        <w:t xml:space="preserve"> por. Bc. </w:t>
      </w:r>
      <w:proofErr w:type="spellStart"/>
      <w:r w:rsidR="002042BF" w:rsidRPr="00C9488C">
        <w:rPr>
          <w:sz w:val="22"/>
          <w:szCs w:val="22"/>
        </w:rPr>
        <w:t>Ambroz</w:t>
      </w:r>
      <w:proofErr w:type="spellEnd"/>
      <w:r w:rsidR="002042BF" w:rsidRPr="00C9488C">
        <w:rPr>
          <w:sz w:val="22"/>
          <w:szCs w:val="22"/>
        </w:rPr>
        <w:t>, úřední hodiny: Po a St</w:t>
      </w:r>
      <w:r w:rsidRPr="00C9488C">
        <w:rPr>
          <w:sz w:val="22"/>
          <w:szCs w:val="22"/>
        </w:rPr>
        <w:t xml:space="preserve"> v době </w:t>
      </w:r>
      <w:r w:rsidR="002042BF" w:rsidRPr="00C9488C">
        <w:rPr>
          <w:sz w:val="22"/>
          <w:szCs w:val="22"/>
        </w:rPr>
        <w:t>8:</w:t>
      </w:r>
      <w:r w:rsidR="00BC0545" w:rsidRPr="00C9488C">
        <w:rPr>
          <w:sz w:val="22"/>
          <w:szCs w:val="22"/>
        </w:rPr>
        <w:t>00 – 12:00, 12:30 – 17:00</w:t>
      </w:r>
      <w:r w:rsidRPr="00C9488C">
        <w:rPr>
          <w:sz w:val="22"/>
          <w:szCs w:val="22"/>
        </w:rPr>
        <w:t>)</w:t>
      </w:r>
    </w:p>
    <w:p w14:paraId="6992DB61" w14:textId="77777777"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14:paraId="41F70EDA" w14:textId="77777777" w:rsidR="00A47609" w:rsidRDefault="00A47609" w:rsidP="007256C4">
      <w:pPr>
        <w:pStyle w:val="Odstavecseseznamem"/>
        <w:jc w:val="both"/>
        <w:rPr>
          <w:sz w:val="22"/>
          <w:szCs w:val="22"/>
        </w:rPr>
      </w:pPr>
    </w:p>
    <w:p w14:paraId="5BFC3897" w14:textId="77777777" w:rsidR="008B2C81" w:rsidRDefault="008B2C81" w:rsidP="00472BB1">
      <w:pPr>
        <w:jc w:val="both"/>
        <w:rPr>
          <w:b/>
          <w:sz w:val="22"/>
          <w:szCs w:val="22"/>
        </w:rPr>
      </w:pPr>
    </w:p>
    <w:p w14:paraId="7613E3DA" w14:textId="77777777" w:rsidR="00786DD1" w:rsidRDefault="00786DD1" w:rsidP="00472BB1">
      <w:pPr>
        <w:jc w:val="both"/>
        <w:rPr>
          <w:b/>
          <w:sz w:val="22"/>
          <w:szCs w:val="22"/>
        </w:rPr>
      </w:pPr>
    </w:p>
    <w:p w14:paraId="74190AB8" w14:textId="77777777" w:rsidR="003028A2" w:rsidRDefault="00634D93" w:rsidP="00472BB1">
      <w:pPr>
        <w:jc w:val="both"/>
        <w:rPr>
          <w:sz w:val="22"/>
          <w:szCs w:val="22"/>
        </w:rPr>
      </w:pPr>
      <w:r w:rsidRPr="00590B34">
        <w:rPr>
          <w:b/>
          <w:sz w:val="22"/>
          <w:szCs w:val="22"/>
        </w:rPr>
        <w:t xml:space="preserve">Správní poplatek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</w:t>
      </w:r>
      <w:r w:rsidR="003028A2">
        <w:rPr>
          <w:sz w:val="22"/>
          <w:szCs w:val="22"/>
        </w:rPr>
        <w:t>zvláštního užívání</w:t>
      </w:r>
      <w:r w:rsidR="00225D25">
        <w:rPr>
          <w:sz w:val="22"/>
          <w:szCs w:val="22"/>
        </w:rPr>
        <w:t xml:space="preserve"> silnic</w:t>
      </w:r>
      <w:r w:rsidR="003028A2">
        <w:rPr>
          <w:sz w:val="22"/>
          <w:szCs w:val="22"/>
        </w:rPr>
        <w:t>e</w:t>
      </w:r>
      <w:r w:rsidR="00225D25">
        <w:rPr>
          <w:sz w:val="22"/>
          <w:szCs w:val="22"/>
        </w:rPr>
        <w:t xml:space="preserve"> nebo místní komunikac</w:t>
      </w:r>
      <w:r w:rsidR="003028A2">
        <w:rPr>
          <w:sz w:val="22"/>
          <w:szCs w:val="22"/>
        </w:rPr>
        <w:t>e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 xml:space="preserve">pol. </w:t>
      </w:r>
      <w:proofErr w:type="gramStart"/>
      <w:r w:rsidRPr="00590B34">
        <w:rPr>
          <w:sz w:val="22"/>
          <w:szCs w:val="22"/>
        </w:rPr>
        <w:t>36</w:t>
      </w:r>
      <w:r w:rsidR="00786DD1">
        <w:rPr>
          <w:sz w:val="22"/>
          <w:szCs w:val="22"/>
        </w:rPr>
        <w:t>,</w:t>
      </w:r>
      <w:r w:rsidRPr="00590B34">
        <w:rPr>
          <w:sz w:val="22"/>
          <w:szCs w:val="22"/>
        </w:rPr>
        <w:t xml:space="preserve"> </w:t>
      </w:r>
      <w:r w:rsidR="00862295">
        <w:rPr>
          <w:sz w:val="22"/>
          <w:szCs w:val="22"/>
        </w:rPr>
        <w:t xml:space="preserve">  </w:t>
      </w:r>
      <w:proofErr w:type="gramEnd"/>
      <w:r w:rsidR="00862295">
        <w:rPr>
          <w:sz w:val="22"/>
          <w:szCs w:val="22"/>
        </w:rPr>
        <w:t xml:space="preserve">    </w:t>
      </w:r>
      <w:r w:rsidRPr="00590B34">
        <w:rPr>
          <w:sz w:val="22"/>
          <w:szCs w:val="22"/>
        </w:rPr>
        <w:t xml:space="preserve">písm. </w:t>
      </w:r>
      <w:r w:rsidR="003028A2">
        <w:rPr>
          <w:sz w:val="22"/>
          <w:szCs w:val="22"/>
        </w:rPr>
        <w:t>a</w:t>
      </w:r>
      <w:r w:rsidRPr="00590B34">
        <w:rPr>
          <w:sz w:val="22"/>
          <w:szCs w:val="22"/>
        </w:rPr>
        <w:t>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</w:t>
      </w:r>
      <w:r w:rsidR="003028A2">
        <w:rPr>
          <w:sz w:val="22"/>
          <w:szCs w:val="22"/>
        </w:rPr>
        <w:t xml:space="preserve"> </w:t>
      </w:r>
      <w:r w:rsidR="00103A85">
        <w:rPr>
          <w:sz w:val="22"/>
          <w:szCs w:val="22"/>
        </w:rPr>
        <w:t xml:space="preserve">dle doby platnosti povolení </w:t>
      </w:r>
      <w:r w:rsidR="003028A2">
        <w:rPr>
          <w:sz w:val="22"/>
          <w:szCs w:val="22"/>
        </w:rPr>
        <w:t>takto:</w:t>
      </w:r>
    </w:p>
    <w:p w14:paraId="7FBD1DAA" w14:textId="77777777" w:rsidR="00824DDC" w:rsidRDefault="00103A85" w:rsidP="00472B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5280775" w14:textId="77777777" w:rsidR="003028A2" w:rsidRDefault="00824DDC" w:rsidP="00472B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3A85">
        <w:rPr>
          <w:b/>
          <w:sz w:val="22"/>
          <w:szCs w:val="22"/>
        </w:rPr>
        <w:t xml:space="preserve"> 1</w:t>
      </w:r>
      <w:r w:rsidR="003028A2" w:rsidRPr="00590B34">
        <w:rPr>
          <w:b/>
          <w:sz w:val="22"/>
          <w:szCs w:val="22"/>
        </w:rPr>
        <w:t>00,-</w:t>
      </w:r>
      <w:r w:rsidR="00103A85">
        <w:rPr>
          <w:b/>
          <w:sz w:val="22"/>
          <w:szCs w:val="22"/>
        </w:rPr>
        <w:t xml:space="preserve"> </w:t>
      </w:r>
      <w:r w:rsidR="003028A2" w:rsidRPr="00590B34">
        <w:rPr>
          <w:b/>
          <w:sz w:val="22"/>
          <w:szCs w:val="22"/>
        </w:rPr>
        <w:t>Kč</w:t>
      </w:r>
      <w:r w:rsidR="00103A85">
        <w:rPr>
          <w:b/>
          <w:sz w:val="22"/>
          <w:szCs w:val="22"/>
        </w:rPr>
        <w:tab/>
        <w:t>platnost 10 dní a na dobu kratší než 10 ní</w:t>
      </w:r>
    </w:p>
    <w:p w14:paraId="3BB2E15B" w14:textId="77777777" w:rsidR="00103A85" w:rsidRDefault="00103A85" w:rsidP="00103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5</w:t>
      </w:r>
      <w:r w:rsidRPr="00590B34">
        <w:rPr>
          <w:b/>
          <w:sz w:val="22"/>
          <w:szCs w:val="22"/>
        </w:rPr>
        <w:t>00,-</w:t>
      </w:r>
      <w:r>
        <w:rPr>
          <w:b/>
          <w:sz w:val="22"/>
          <w:szCs w:val="22"/>
        </w:rPr>
        <w:t xml:space="preserve"> </w:t>
      </w:r>
      <w:r w:rsidRPr="00590B34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ab/>
        <w:t>platnost 6 měsíců a</w:t>
      </w:r>
      <w:r w:rsidR="002C1D6D">
        <w:rPr>
          <w:b/>
          <w:sz w:val="22"/>
          <w:szCs w:val="22"/>
        </w:rPr>
        <w:t xml:space="preserve"> na</w:t>
      </w:r>
      <w:r>
        <w:rPr>
          <w:b/>
          <w:sz w:val="22"/>
          <w:szCs w:val="22"/>
        </w:rPr>
        <w:t xml:space="preserve"> dob</w:t>
      </w:r>
      <w:r w:rsidR="002C1D6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kratší než 6 měsíců</w:t>
      </w:r>
    </w:p>
    <w:p w14:paraId="587C2F55" w14:textId="77777777" w:rsidR="00103A85" w:rsidRDefault="00103A85" w:rsidP="00103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 0</w:t>
      </w:r>
      <w:r w:rsidRPr="00590B34">
        <w:rPr>
          <w:b/>
          <w:sz w:val="22"/>
          <w:szCs w:val="22"/>
        </w:rPr>
        <w:t>00,-</w:t>
      </w:r>
      <w:r>
        <w:rPr>
          <w:b/>
          <w:sz w:val="22"/>
          <w:szCs w:val="22"/>
        </w:rPr>
        <w:t xml:space="preserve"> </w:t>
      </w:r>
      <w:r w:rsidRPr="00590B34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ab/>
        <w:t>platnost delší než 6 měsíců</w:t>
      </w:r>
    </w:p>
    <w:p w14:paraId="2F30B076" w14:textId="27BD8490" w:rsidR="003028A2" w:rsidRDefault="003028A2" w:rsidP="00472BB1">
      <w:pPr>
        <w:jc w:val="both"/>
        <w:rPr>
          <w:sz w:val="22"/>
          <w:szCs w:val="22"/>
        </w:rPr>
      </w:pPr>
    </w:p>
    <w:p w14:paraId="2C93612E" w14:textId="77777777" w:rsidR="00835E07" w:rsidRDefault="00835E07" w:rsidP="00472BB1">
      <w:pPr>
        <w:jc w:val="both"/>
        <w:rPr>
          <w:sz w:val="22"/>
          <w:szCs w:val="22"/>
        </w:rPr>
      </w:pPr>
    </w:p>
    <w:p w14:paraId="79EE7DE0" w14:textId="77777777" w:rsidR="00D654C3" w:rsidRPr="00BC0545" w:rsidRDefault="00E92860" w:rsidP="00472BB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14:paraId="4D5FE080" w14:textId="77777777" w:rsidR="007369E0" w:rsidRDefault="007369E0" w:rsidP="00472BB1">
      <w:pPr>
        <w:jc w:val="both"/>
        <w:rPr>
          <w:sz w:val="22"/>
          <w:szCs w:val="22"/>
        </w:rPr>
      </w:pPr>
      <w:bookmarkStart w:id="0" w:name="_GoBack"/>
      <w:bookmarkEnd w:id="0"/>
    </w:p>
    <w:p w14:paraId="72347E84" w14:textId="2D03E586" w:rsidR="00F57898" w:rsidRDefault="00F57898" w:rsidP="00472BB1">
      <w:pPr>
        <w:jc w:val="both"/>
        <w:rPr>
          <w:sz w:val="22"/>
          <w:szCs w:val="22"/>
        </w:rPr>
      </w:pPr>
    </w:p>
    <w:p w14:paraId="098907EC" w14:textId="77777777" w:rsidR="00835E07" w:rsidRDefault="00835E07" w:rsidP="00472BB1">
      <w:pPr>
        <w:jc w:val="both"/>
        <w:rPr>
          <w:sz w:val="22"/>
          <w:szCs w:val="22"/>
        </w:rPr>
      </w:pPr>
    </w:p>
    <w:p w14:paraId="62E67CFF" w14:textId="77777777"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14:paraId="3F5623F8" w14:textId="77777777" w:rsidR="00642DA1" w:rsidRDefault="00642DA1" w:rsidP="00642DA1">
      <w:pPr>
        <w:spacing w:line="240" w:lineRule="atLeast"/>
        <w:jc w:val="both"/>
      </w:pPr>
    </w:p>
    <w:p w14:paraId="66AEB90F" w14:textId="77777777" w:rsidR="002C0B58" w:rsidRDefault="002C0B58" w:rsidP="00F57898">
      <w:pPr>
        <w:spacing w:line="240" w:lineRule="atLeast"/>
        <w:jc w:val="both"/>
        <w:rPr>
          <w:i/>
        </w:rPr>
      </w:pPr>
    </w:p>
    <w:p w14:paraId="57FE57BA" w14:textId="77777777" w:rsidR="00642DA1" w:rsidRPr="00062355" w:rsidRDefault="00642DA1" w:rsidP="00F57898">
      <w:pPr>
        <w:spacing w:line="240" w:lineRule="atLeast"/>
        <w:jc w:val="both"/>
        <w:rPr>
          <w:sz w:val="22"/>
          <w:szCs w:val="22"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EAB7C" w14:textId="77777777" w:rsidR="00F64F01" w:rsidRDefault="00F64F01">
      <w:r>
        <w:separator/>
      </w:r>
    </w:p>
  </w:endnote>
  <w:endnote w:type="continuationSeparator" w:id="0">
    <w:p w14:paraId="29BCD0D6" w14:textId="77777777" w:rsidR="00F64F01" w:rsidRDefault="00F6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53D7" w14:textId="77777777"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EF08EA" w14:textId="77777777"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C8F8" w14:textId="77777777"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73C8">
      <w:rPr>
        <w:rStyle w:val="slostrnky"/>
        <w:noProof/>
      </w:rPr>
      <w:t>2</w:t>
    </w:r>
    <w:r>
      <w:rPr>
        <w:rStyle w:val="slostrnky"/>
      </w:rPr>
      <w:fldChar w:fldCharType="end"/>
    </w:r>
  </w:p>
  <w:p w14:paraId="04B7965B" w14:textId="77777777"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4218" w14:textId="77777777" w:rsidR="00F64F01" w:rsidRDefault="00F64F01">
      <w:r>
        <w:separator/>
      </w:r>
    </w:p>
  </w:footnote>
  <w:footnote w:type="continuationSeparator" w:id="0">
    <w:p w14:paraId="0E9EAA3D" w14:textId="77777777" w:rsidR="00F64F01" w:rsidRDefault="00F6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1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20"/>
    <w:rsid w:val="00020031"/>
    <w:rsid w:val="00022D03"/>
    <w:rsid w:val="00024454"/>
    <w:rsid w:val="00031F7D"/>
    <w:rsid w:val="00040575"/>
    <w:rsid w:val="00052C83"/>
    <w:rsid w:val="000558F6"/>
    <w:rsid w:val="00062355"/>
    <w:rsid w:val="00064564"/>
    <w:rsid w:val="00090DC3"/>
    <w:rsid w:val="00095CCC"/>
    <w:rsid w:val="000A2FA5"/>
    <w:rsid w:val="000A4106"/>
    <w:rsid w:val="000C2D6C"/>
    <w:rsid w:val="000D3A1B"/>
    <w:rsid w:val="000E1F4B"/>
    <w:rsid w:val="000E7456"/>
    <w:rsid w:val="000F1FCD"/>
    <w:rsid w:val="000F5C8E"/>
    <w:rsid w:val="00103A85"/>
    <w:rsid w:val="00106B49"/>
    <w:rsid w:val="00121746"/>
    <w:rsid w:val="001317B9"/>
    <w:rsid w:val="00152354"/>
    <w:rsid w:val="001612A6"/>
    <w:rsid w:val="001669C3"/>
    <w:rsid w:val="00171C4B"/>
    <w:rsid w:val="00172AB9"/>
    <w:rsid w:val="001873C8"/>
    <w:rsid w:val="00194710"/>
    <w:rsid w:val="001B21EA"/>
    <w:rsid w:val="001C0718"/>
    <w:rsid w:val="001E4C06"/>
    <w:rsid w:val="001F30AC"/>
    <w:rsid w:val="002042BF"/>
    <w:rsid w:val="00210770"/>
    <w:rsid w:val="00225D25"/>
    <w:rsid w:val="00240BD6"/>
    <w:rsid w:val="0026127E"/>
    <w:rsid w:val="002745B3"/>
    <w:rsid w:val="00287B1B"/>
    <w:rsid w:val="00290E4D"/>
    <w:rsid w:val="00294346"/>
    <w:rsid w:val="002A3A66"/>
    <w:rsid w:val="002A3E96"/>
    <w:rsid w:val="002C0B58"/>
    <w:rsid w:val="002C1D6D"/>
    <w:rsid w:val="002D4AD8"/>
    <w:rsid w:val="002F7822"/>
    <w:rsid w:val="00300E27"/>
    <w:rsid w:val="003028A2"/>
    <w:rsid w:val="00305497"/>
    <w:rsid w:val="003165CA"/>
    <w:rsid w:val="00330952"/>
    <w:rsid w:val="0033448F"/>
    <w:rsid w:val="00342E78"/>
    <w:rsid w:val="00360BF5"/>
    <w:rsid w:val="00360E31"/>
    <w:rsid w:val="00361011"/>
    <w:rsid w:val="003626FB"/>
    <w:rsid w:val="00365788"/>
    <w:rsid w:val="00380008"/>
    <w:rsid w:val="00385240"/>
    <w:rsid w:val="003854B0"/>
    <w:rsid w:val="003B5712"/>
    <w:rsid w:val="003C03A7"/>
    <w:rsid w:val="003E0A99"/>
    <w:rsid w:val="003E4D18"/>
    <w:rsid w:val="003F0D68"/>
    <w:rsid w:val="00403001"/>
    <w:rsid w:val="00410EE2"/>
    <w:rsid w:val="00411492"/>
    <w:rsid w:val="00411832"/>
    <w:rsid w:val="00430FE4"/>
    <w:rsid w:val="00442BAB"/>
    <w:rsid w:val="004570EB"/>
    <w:rsid w:val="00472BB1"/>
    <w:rsid w:val="00475EA4"/>
    <w:rsid w:val="00495FC1"/>
    <w:rsid w:val="004A29E0"/>
    <w:rsid w:val="004A4F5E"/>
    <w:rsid w:val="004B3E48"/>
    <w:rsid w:val="004B64A4"/>
    <w:rsid w:val="004C4A7C"/>
    <w:rsid w:val="004D4A9E"/>
    <w:rsid w:val="004E1FA4"/>
    <w:rsid w:val="00504F67"/>
    <w:rsid w:val="0050747D"/>
    <w:rsid w:val="005260CB"/>
    <w:rsid w:val="00532C98"/>
    <w:rsid w:val="005402B2"/>
    <w:rsid w:val="00544AA8"/>
    <w:rsid w:val="00546BF5"/>
    <w:rsid w:val="00550254"/>
    <w:rsid w:val="00551CFE"/>
    <w:rsid w:val="00560AF9"/>
    <w:rsid w:val="00576C16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5F3EE6"/>
    <w:rsid w:val="00601E69"/>
    <w:rsid w:val="00620128"/>
    <w:rsid w:val="00632A50"/>
    <w:rsid w:val="00634D93"/>
    <w:rsid w:val="0063697E"/>
    <w:rsid w:val="00642DA1"/>
    <w:rsid w:val="00643E49"/>
    <w:rsid w:val="00644D24"/>
    <w:rsid w:val="0065133A"/>
    <w:rsid w:val="00657CAE"/>
    <w:rsid w:val="00674BA0"/>
    <w:rsid w:val="0067704B"/>
    <w:rsid w:val="006826D8"/>
    <w:rsid w:val="00687E2A"/>
    <w:rsid w:val="006B0C77"/>
    <w:rsid w:val="006B7042"/>
    <w:rsid w:val="006C2090"/>
    <w:rsid w:val="006C693D"/>
    <w:rsid w:val="006E073D"/>
    <w:rsid w:val="006E3852"/>
    <w:rsid w:val="006E5CF5"/>
    <w:rsid w:val="006F0C10"/>
    <w:rsid w:val="00703E96"/>
    <w:rsid w:val="00706F8A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3BAA"/>
    <w:rsid w:val="00765E98"/>
    <w:rsid w:val="00767537"/>
    <w:rsid w:val="00780B8E"/>
    <w:rsid w:val="00786DD1"/>
    <w:rsid w:val="0078719E"/>
    <w:rsid w:val="0079128C"/>
    <w:rsid w:val="007B24FD"/>
    <w:rsid w:val="007B33A1"/>
    <w:rsid w:val="007B7629"/>
    <w:rsid w:val="007C0EFF"/>
    <w:rsid w:val="007C311E"/>
    <w:rsid w:val="007D4F01"/>
    <w:rsid w:val="007E2686"/>
    <w:rsid w:val="007E78C8"/>
    <w:rsid w:val="007F4DEA"/>
    <w:rsid w:val="00801B64"/>
    <w:rsid w:val="0080356F"/>
    <w:rsid w:val="00805D96"/>
    <w:rsid w:val="00806D47"/>
    <w:rsid w:val="008133E5"/>
    <w:rsid w:val="008208A5"/>
    <w:rsid w:val="00823456"/>
    <w:rsid w:val="00823D59"/>
    <w:rsid w:val="00824DDC"/>
    <w:rsid w:val="008259A7"/>
    <w:rsid w:val="00831E4D"/>
    <w:rsid w:val="00835E07"/>
    <w:rsid w:val="00841054"/>
    <w:rsid w:val="00843D42"/>
    <w:rsid w:val="008532C4"/>
    <w:rsid w:val="00857370"/>
    <w:rsid w:val="00862295"/>
    <w:rsid w:val="0087544F"/>
    <w:rsid w:val="008808A1"/>
    <w:rsid w:val="008837E7"/>
    <w:rsid w:val="00883B62"/>
    <w:rsid w:val="00886B99"/>
    <w:rsid w:val="008910FC"/>
    <w:rsid w:val="008A689C"/>
    <w:rsid w:val="008B2C81"/>
    <w:rsid w:val="008B383C"/>
    <w:rsid w:val="008B3900"/>
    <w:rsid w:val="008D308C"/>
    <w:rsid w:val="008D3EDF"/>
    <w:rsid w:val="008E401A"/>
    <w:rsid w:val="008F13B0"/>
    <w:rsid w:val="008F4639"/>
    <w:rsid w:val="00903E46"/>
    <w:rsid w:val="0090500D"/>
    <w:rsid w:val="0092070E"/>
    <w:rsid w:val="00927719"/>
    <w:rsid w:val="00931C13"/>
    <w:rsid w:val="00935895"/>
    <w:rsid w:val="00941689"/>
    <w:rsid w:val="0094210C"/>
    <w:rsid w:val="00943D04"/>
    <w:rsid w:val="00952F07"/>
    <w:rsid w:val="0095774D"/>
    <w:rsid w:val="009829B8"/>
    <w:rsid w:val="009B41E7"/>
    <w:rsid w:val="009D0CF8"/>
    <w:rsid w:val="009D1E5E"/>
    <w:rsid w:val="009D251F"/>
    <w:rsid w:val="009D6A20"/>
    <w:rsid w:val="009E3D8E"/>
    <w:rsid w:val="009E6D46"/>
    <w:rsid w:val="00A071BD"/>
    <w:rsid w:val="00A160D5"/>
    <w:rsid w:val="00A16DAC"/>
    <w:rsid w:val="00A342CD"/>
    <w:rsid w:val="00A406E3"/>
    <w:rsid w:val="00A43440"/>
    <w:rsid w:val="00A47609"/>
    <w:rsid w:val="00A624C4"/>
    <w:rsid w:val="00A6324E"/>
    <w:rsid w:val="00A64652"/>
    <w:rsid w:val="00A662D1"/>
    <w:rsid w:val="00A85B7E"/>
    <w:rsid w:val="00A91DB8"/>
    <w:rsid w:val="00AA473C"/>
    <w:rsid w:val="00AB4BBF"/>
    <w:rsid w:val="00AB6420"/>
    <w:rsid w:val="00AD0E1A"/>
    <w:rsid w:val="00AE36DA"/>
    <w:rsid w:val="00AE66CD"/>
    <w:rsid w:val="00AE6891"/>
    <w:rsid w:val="00AF286B"/>
    <w:rsid w:val="00B018B0"/>
    <w:rsid w:val="00B10280"/>
    <w:rsid w:val="00B36C64"/>
    <w:rsid w:val="00B4184F"/>
    <w:rsid w:val="00B45E41"/>
    <w:rsid w:val="00B563BA"/>
    <w:rsid w:val="00B65D3A"/>
    <w:rsid w:val="00B7235C"/>
    <w:rsid w:val="00B772D6"/>
    <w:rsid w:val="00B80F33"/>
    <w:rsid w:val="00B91133"/>
    <w:rsid w:val="00B93026"/>
    <w:rsid w:val="00BA433E"/>
    <w:rsid w:val="00BB481F"/>
    <w:rsid w:val="00BC0545"/>
    <w:rsid w:val="00BC5AE4"/>
    <w:rsid w:val="00BD0314"/>
    <w:rsid w:val="00BF2E2E"/>
    <w:rsid w:val="00BF76B8"/>
    <w:rsid w:val="00C00C4E"/>
    <w:rsid w:val="00C035C1"/>
    <w:rsid w:val="00C13898"/>
    <w:rsid w:val="00C20719"/>
    <w:rsid w:val="00C300E7"/>
    <w:rsid w:val="00C305D2"/>
    <w:rsid w:val="00C3610E"/>
    <w:rsid w:val="00C52A6F"/>
    <w:rsid w:val="00C53B76"/>
    <w:rsid w:val="00C566AA"/>
    <w:rsid w:val="00C6176A"/>
    <w:rsid w:val="00C67F45"/>
    <w:rsid w:val="00C725FB"/>
    <w:rsid w:val="00C80F58"/>
    <w:rsid w:val="00C9488C"/>
    <w:rsid w:val="00CA5C5E"/>
    <w:rsid w:val="00CB1A34"/>
    <w:rsid w:val="00CB6C23"/>
    <w:rsid w:val="00CC4FBE"/>
    <w:rsid w:val="00CD785C"/>
    <w:rsid w:val="00CF068D"/>
    <w:rsid w:val="00CF2359"/>
    <w:rsid w:val="00CF4A5A"/>
    <w:rsid w:val="00D03D49"/>
    <w:rsid w:val="00D133FE"/>
    <w:rsid w:val="00D1435C"/>
    <w:rsid w:val="00D203E1"/>
    <w:rsid w:val="00D518F4"/>
    <w:rsid w:val="00D533D8"/>
    <w:rsid w:val="00D654C3"/>
    <w:rsid w:val="00D721A5"/>
    <w:rsid w:val="00D73F4B"/>
    <w:rsid w:val="00D80F0B"/>
    <w:rsid w:val="00DA4B65"/>
    <w:rsid w:val="00DE777F"/>
    <w:rsid w:val="00DF0AA1"/>
    <w:rsid w:val="00E07742"/>
    <w:rsid w:val="00E12767"/>
    <w:rsid w:val="00E45C08"/>
    <w:rsid w:val="00E67D81"/>
    <w:rsid w:val="00E736C8"/>
    <w:rsid w:val="00E80A2D"/>
    <w:rsid w:val="00E8255E"/>
    <w:rsid w:val="00E83749"/>
    <w:rsid w:val="00E84AF7"/>
    <w:rsid w:val="00E912A6"/>
    <w:rsid w:val="00E92860"/>
    <w:rsid w:val="00EA0A52"/>
    <w:rsid w:val="00EA22B1"/>
    <w:rsid w:val="00EB29B7"/>
    <w:rsid w:val="00EB3195"/>
    <w:rsid w:val="00EC135F"/>
    <w:rsid w:val="00EC2778"/>
    <w:rsid w:val="00ED3D55"/>
    <w:rsid w:val="00EE16D7"/>
    <w:rsid w:val="00EE6A0E"/>
    <w:rsid w:val="00F0048C"/>
    <w:rsid w:val="00F17DBE"/>
    <w:rsid w:val="00F17F7E"/>
    <w:rsid w:val="00F265EC"/>
    <w:rsid w:val="00F42BCE"/>
    <w:rsid w:val="00F4478D"/>
    <w:rsid w:val="00F463EB"/>
    <w:rsid w:val="00F47270"/>
    <w:rsid w:val="00F47FA7"/>
    <w:rsid w:val="00F57898"/>
    <w:rsid w:val="00F621EC"/>
    <w:rsid w:val="00F64F01"/>
    <w:rsid w:val="00F72903"/>
    <w:rsid w:val="00FA00EB"/>
    <w:rsid w:val="00FA1F55"/>
    <w:rsid w:val="00FA3BDB"/>
    <w:rsid w:val="00FA4D67"/>
    <w:rsid w:val="00FB1CD3"/>
    <w:rsid w:val="00FC55DC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28B8C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6C1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E8B6-4A0C-4B10-8D3A-F5ADE6B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Ing. Jaromír Madenský</cp:lastModifiedBy>
  <cp:revision>5</cp:revision>
  <cp:lastPrinted>2019-03-15T07:12:00Z</cp:lastPrinted>
  <dcterms:created xsi:type="dcterms:W3CDTF">2026-02-27T08:45:00Z</dcterms:created>
  <dcterms:modified xsi:type="dcterms:W3CDTF">2026-03-04T07:53:00Z</dcterms:modified>
</cp:coreProperties>
</file>